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52F236E0" w14:textId="25811CF8" w:rsidR="006C4171" w:rsidRPr="00E8606B" w:rsidRDefault="00115E1A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1213F" wp14:editId="16B0890A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867400" cy="11620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105F3" w14:textId="77777777" w:rsidR="00115E1A" w:rsidRPr="002E6C2C" w:rsidRDefault="00115E1A" w:rsidP="00115E1A">
                            <w:pPr>
                              <w:jc w:val="center"/>
                              <w:rPr>
                                <w:rFonts w:ascii="文鼎中特圓" w:eastAsia="文鼎中特圓" w:hAnsi="標楷體"/>
                                <w:b/>
                                <w:sz w:val="96"/>
                                <w:szCs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6C2C">
                              <w:rPr>
                                <w:rFonts w:ascii="文鼎中特圓" w:eastAsia="文鼎中特圓" w:hAnsi="標楷體" w:hint="eastAsia"/>
                                <w:b/>
                                <w:sz w:val="96"/>
                                <w:szCs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>
                            <a:gd name="adj" fmla="val 756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1213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9.8pt;width:462pt;height:9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" filled="f" stroked="f">
                <v:textbox>
                  <w:txbxContent>
                    <w:p w14:paraId="078105F3" w14:textId="77777777" w:rsidR="00115E1A" w:rsidRPr="002E6C2C" w:rsidRDefault="00115E1A" w:rsidP="00115E1A">
                      <w:pPr>
                        <w:jc w:val="center"/>
                        <w:rPr>
                          <w:rFonts w:ascii="文鼎中特圓" w:eastAsia="文鼎中特圓" w:hAnsi="標楷體"/>
                          <w:b/>
                          <w:sz w:val="96"/>
                          <w:szCs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6C2C">
                        <w:rPr>
                          <w:rFonts w:ascii="文鼎中特圓" w:eastAsia="文鼎中特圓" w:hAnsi="標楷體" w:hint="eastAsia"/>
                          <w:b/>
                          <w:sz w:val="96"/>
                          <w:szCs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E8606B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31301D12" w14:textId="77777777" w:rsidR="006C4171" w:rsidRPr="00F43A64" w:rsidRDefault="006C4171" w:rsidP="00F43A6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43A64">
        <w:rPr>
          <w:rFonts w:ascii="標楷體" w:eastAsia="標楷體" w:hAnsi="標楷體" w:hint="eastAsia"/>
          <w:b/>
          <w:bCs/>
          <w:color w:val="00B0F0"/>
          <w:sz w:val="40"/>
          <w:szCs w:val="40"/>
        </w:rPr>
        <w:t>親近大自然</w:t>
      </w:r>
      <w:r w:rsidRPr="00F43A64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1DD81262" w14:textId="1F912D2C" w:rsidR="006C4171" w:rsidRPr="00F43A64" w:rsidRDefault="006C4171" w:rsidP="00F43A6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43A64">
        <w:rPr>
          <w:rFonts w:ascii="標楷體" w:eastAsia="標楷體" w:hAnsi="標楷體" w:hint="eastAsia"/>
          <w:b/>
          <w:bCs/>
          <w:color w:val="FFC000"/>
          <w:sz w:val="40"/>
          <w:szCs w:val="40"/>
        </w:rPr>
        <w:t>增強體適能</w:t>
      </w:r>
      <w:r w:rsidRPr="00F43A64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05460116" w14:textId="67FD6473" w:rsidR="006C4171" w:rsidRPr="00F43A64" w:rsidRDefault="006C4171" w:rsidP="00F43A6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43A64">
        <w:rPr>
          <w:rFonts w:ascii="標楷體" w:eastAsia="標楷體" w:hAnsi="標楷體" w:hint="eastAsia"/>
          <w:b/>
          <w:bCs/>
          <w:color w:val="FF6699"/>
          <w:sz w:val="40"/>
          <w:szCs w:val="40"/>
        </w:rPr>
        <w:t>培養觀察力</w:t>
      </w:r>
      <w:r w:rsidRPr="00F43A64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69A46768" w14:textId="0CCA1C54" w:rsidR="006C4171" w:rsidRPr="00F43A64" w:rsidRDefault="006C4171" w:rsidP="00F43A6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43A64">
        <w:rPr>
          <w:rFonts w:ascii="標楷體" w:eastAsia="標楷體" w:hAnsi="標楷體" w:hint="eastAsia"/>
          <w:b/>
          <w:bCs/>
          <w:color w:val="00B050"/>
          <w:sz w:val="44"/>
          <w:szCs w:val="44"/>
        </w:rPr>
        <w:t>守護好環境</w:t>
      </w:r>
      <w:r w:rsidRPr="00F43A64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631FE662" w14:textId="3923C450" w:rsidR="006C4171" w:rsidRPr="00F43A64" w:rsidRDefault="006C4171" w:rsidP="00F43A6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43A64">
        <w:rPr>
          <w:rFonts w:ascii="標楷體" w:eastAsia="標楷體" w:hAnsi="標楷體" w:hint="eastAsia"/>
          <w:b/>
          <w:bCs/>
          <w:color w:val="9999FF"/>
          <w:sz w:val="40"/>
          <w:szCs w:val="40"/>
        </w:rPr>
        <w:t>學習克服困難</w:t>
      </w:r>
      <w:r w:rsidRPr="00F43A64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59D62321" w14:textId="2C2F0A01" w:rsidR="006C4171" w:rsidRPr="00E8606B" w:rsidRDefault="00FF40A0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A735142" wp14:editId="6B7A7D74">
            <wp:simplePos x="0" y="0"/>
            <wp:positionH relativeFrom="column">
              <wp:posOffset>-100965</wp:posOffset>
            </wp:positionH>
            <wp:positionV relativeFrom="paragraph">
              <wp:posOffset>3067050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ADB" w:rsidRPr="00DF2ADB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43F75A" wp14:editId="5FE641C4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395287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4363" w14:textId="5A79732E" w:rsidR="00DF2ADB" w:rsidRPr="00FF40A0" w:rsidRDefault="00DF2ADB" w:rsidP="00DF2ADB">
                            <w:pPr>
                              <w:rPr>
                                <w:rFonts w:ascii="標楷體" w:eastAsia="標楷體" w:hAnsi="標楷體"/>
                                <w:color w:val="FF6699"/>
                                <w:sz w:val="48"/>
                                <w:szCs w:val="48"/>
                                <w14:glow w14:rad="101600">
                                  <w14:srgbClr w14:val="FFCC00">
                                    <w14:alpha w14:val="4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0A0">
                              <w:rPr>
                                <w:rFonts w:ascii="標楷體" w:eastAsia="標楷體" w:hAnsi="標楷體" w:hint="eastAsia"/>
                                <w:color w:val="FF6699"/>
                                <w:sz w:val="48"/>
                                <w:szCs w:val="48"/>
                                <w14:glow w14:rad="101600">
                                  <w14:srgbClr w14:val="FFCC00">
                                    <w14:alpha w14:val="4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FF40A0">
                              <w:rPr>
                                <w:rFonts w:ascii="標楷體" w:eastAsia="標楷體" w:hAnsi="標楷體" w:hint="eastAsia"/>
                                <w:color w:val="FF6699"/>
                                <w:sz w:val="48"/>
                                <w:szCs w:val="48"/>
                                <w14:glow w14:rad="101600">
                                  <w14:srgbClr w14:val="FFCC00">
                                    <w14:alpha w14:val="4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FF40A0">
                              <w:rPr>
                                <w:rFonts w:ascii="標楷體" w:eastAsia="標楷體" w:hAnsi="標楷體" w:hint="eastAsia"/>
                                <w:color w:val="FF6699"/>
                                <w:sz w:val="48"/>
                                <w:szCs w:val="48"/>
                                <w14:glow w14:rad="101600">
                                  <w14:srgbClr w14:val="FFCC00">
                                    <w14:alpha w14:val="4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14:paraId="0C52C2E1" w14:textId="4A781E6A" w:rsidR="00DF2ADB" w:rsidRPr="00DF2ADB" w:rsidRDefault="00DF2ADB">
                            <w:r w:rsidRPr="00E8606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3F75A" id="文字方塊 2" o:spid="_x0000_s1027" type="#_x0000_t202" style="position:absolute;margin-left:0;margin-top:23.25pt;width:311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" filled="f" stroked="f">
                <v:textbox style="mso-fit-shape-to-text:t">
                  <w:txbxContent>
                    <w:p w14:paraId="084B4363" w14:textId="5A79732E" w:rsidR="00DF2ADB" w:rsidRPr="00FF40A0" w:rsidRDefault="00DF2ADB" w:rsidP="00DF2ADB">
                      <w:pPr>
                        <w:rPr>
                          <w:rFonts w:ascii="標楷體" w:eastAsia="標楷體" w:hAnsi="標楷體"/>
                          <w:color w:val="FF6699"/>
                          <w:sz w:val="48"/>
                          <w:szCs w:val="48"/>
                          <w14:glow w14:rad="101600">
                            <w14:srgbClr w14:val="FFCC00">
                              <w14:alpha w14:val="4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0A0">
                        <w:rPr>
                          <w:rFonts w:ascii="標楷體" w:eastAsia="標楷體" w:hAnsi="標楷體" w:hint="eastAsia"/>
                          <w:color w:val="FF6699"/>
                          <w:sz w:val="48"/>
                          <w:szCs w:val="48"/>
                          <w14:glow w14:rad="101600">
                            <w14:srgbClr w14:val="FFCC00">
                              <w14:alpha w14:val="4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FF40A0">
                        <w:rPr>
                          <w:rFonts w:ascii="標楷體" w:eastAsia="標楷體" w:hAnsi="標楷體" w:hint="eastAsia"/>
                          <w:color w:val="FF6699"/>
                          <w:sz w:val="48"/>
                          <w:szCs w:val="48"/>
                          <w14:glow w14:rad="101600">
                            <w14:srgbClr w14:val="FFCC00">
                              <w14:alpha w14:val="4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FF40A0">
                        <w:rPr>
                          <w:rFonts w:ascii="標楷體" w:eastAsia="標楷體" w:hAnsi="標楷體" w:hint="eastAsia"/>
                          <w:color w:val="FF6699"/>
                          <w:sz w:val="48"/>
                          <w:szCs w:val="48"/>
                          <w14:glow w14:rad="101600">
                            <w14:srgbClr w14:val="FFCC00">
                              <w14:alpha w14:val="4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14:paraId="0C52C2E1" w14:textId="4A781E6A" w:rsidR="00DF2ADB" w:rsidRPr="00DF2ADB" w:rsidRDefault="00DF2ADB">
                      <w:r w:rsidRPr="00E8606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E8606B" w:rsidSect="0091449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51A8D"/>
    <w:multiLevelType w:val="hybridMultilevel"/>
    <w:tmpl w:val="AA924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115E1A"/>
    <w:rsid w:val="002E6C2C"/>
    <w:rsid w:val="003B62A7"/>
    <w:rsid w:val="006C4171"/>
    <w:rsid w:val="00914490"/>
    <w:rsid w:val="00A472DA"/>
    <w:rsid w:val="00C50BEB"/>
    <w:rsid w:val="00DF2ADB"/>
    <w:rsid w:val="00E8606B"/>
    <w:rsid w:val="00F43A64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642F2683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A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743A-1E1D-43C4-BE31-1FC443C9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27T06:11:00Z</dcterms:created>
  <dcterms:modified xsi:type="dcterms:W3CDTF">2025-03-06T06:15:00Z</dcterms:modified>
</cp:coreProperties>
</file>